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4B" w:rsidRPr="000B4D71" w:rsidRDefault="009A4588" w:rsidP="000B4D71">
      <w:pPr>
        <w:jc w:val="center"/>
        <w:rPr>
          <w:b/>
        </w:rPr>
      </w:pPr>
      <w:r w:rsidRPr="000B4D71">
        <w:rPr>
          <w:b/>
        </w:rPr>
        <w:t>SOLICITUD DE AUTORIZACIÓN DE UNA PERSONA JURÍDICA DE EMPRESAS FINANCIERAS</w:t>
      </w:r>
    </w:p>
    <w:p w:rsidR="009A4588" w:rsidRDefault="009A4588" w:rsidP="00784608">
      <w:pPr>
        <w:jc w:val="both"/>
      </w:pPr>
      <w:r>
        <w:t>Debe acompañarla de los siguientes documentos:</w:t>
      </w:r>
    </w:p>
    <w:p w:rsidR="009A4588" w:rsidRDefault="009A4588" w:rsidP="00784608">
      <w:pPr>
        <w:pStyle w:val="Prrafodelista"/>
        <w:numPr>
          <w:ilvl w:val="0"/>
          <w:numId w:val="1"/>
        </w:numPr>
        <w:jc w:val="both"/>
      </w:pPr>
      <w:r>
        <w:t>Poder a un abogado en ejercicio con B/. 8.00 en timbres.</w:t>
      </w:r>
    </w:p>
    <w:p w:rsidR="009A4588" w:rsidRDefault="009A4588" w:rsidP="00784608">
      <w:pPr>
        <w:pStyle w:val="Prrafodelista"/>
        <w:numPr>
          <w:ilvl w:val="0"/>
          <w:numId w:val="1"/>
        </w:numPr>
        <w:jc w:val="both"/>
      </w:pPr>
      <w:r>
        <w:t>Solicitud con los datos requeridos en la misma con B/. 8.00 en timbres ( La misma se llena a máquina).</w:t>
      </w:r>
    </w:p>
    <w:p w:rsidR="009A4588" w:rsidRDefault="009A4588" w:rsidP="00784608">
      <w:pPr>
        <w:pStyle w:val="Prrafodelista"/>
        <w:numPr>
          <w:ilvl w:val="0"/>
          <w:numId w:val="1"/>
        </w:numPr>
        <w:jc w:val="both"/>
      </w:pPr>
      <w:r>
        <w:t>Copia de escritura  pública de Protocolización del Pacto Social y de las Reformas, si las hubiese, debidamente inscrita en el Registro Público.</w:t>
      </w:r>
    </w:p>
    <w:p w:rsidR="009A4588" w:rsidRDefault="009A4588" w:rsidP="00784608">
      <w:pPr>
        <w:pStyle w:val="Prrafodelista"/>
        <w:numPr>
          <w:ilvl w:val="0"/>
          <w:numId w:val="1"/>
        </w:numPr>
        <w:jc w:val="both"/>
      </w:pPr>
      <w:r>
        <w:t>Certificado del Registro Público expedido dentro de los treinta (30) días anteriores a  la fecha de presentación de la solicitud, donde conste la vigencia y datos  de inscripción de la sociedad, su capital social de quinientos mil  (B/. 500,000.00) y el nombre de sus directores, dignatarios y representante legal.</w:t>
      </w:r>
    </w:p>
    <w:p w:rsidR="009A4588" w:rsidRDefault="009A4588" w:rsidP="00784608">
      <w:pPr>
        <w:pStyle w:val="Prrafodelista"/>
        <w:numPr>
          <w:ilvl w:val="0"/>
          <w:numId w:val="1"/>
        </w:numPr>
        <w:jc w:val="both"/>
      </w:pPr>
      <w:r>
        <w:t>Certificación expedida por un Contador Público Autorizado en la que conste que el capital social inicial pagado mínimo es de quinientos mil (B/. 500,000.00).  Las acciones correspondientes deberán estar totalmente suscritas, pagadas y liberadas.</w:t>
      </w:r>
    </w:p>
    <w:p w:rsidR="009A4588" w:rsidRDefault="009A4588" w:rsidP="00784608">
      <w:pPr>
        <w:pStyle w:val="Prrafodelista"/>
        <w:numPr>
          <w:ilvl w:val="0"/>
          <w:numId w:val="1"/>
        </w:numPr>
        <w:jc w:val="both"/>
      </w:pPr>
      <w:r>
        <w:t>Cheque certificado o de gerencia expedido a favor del Ministerio de Comercio e Industrias, por un monto de mil setecientos cincuenta balboas (B/. 1750.00), que cubre la tasa de expedición de autorización y la tasa de fiscalización del año en curso.</w:t>
      </w:r>
    </w:p>
    <w:p w:rsidR="000B4D71" w:rsidRDefault="000B4D71" w:rsidP="00784608">
      <w:pPr>
        <w:pStyle w:val="Prrafodelista"/>
        <w:numPr>
          <w:ilvl w:val="0"/>
          <w:numId w:val="1"/>
        </w:numPr>
        <w:jc w:val="both"/>
      </w:pPr>
      <w:r>
        <w:t>Fotocopia autenticada ante el Registro  Civil de la cédula de identidad personal de sus directores, dignatarios y representante legal y apoderado general, si lo hubiere.  En el caso de extranjeros dichos pasaportes deben ser autenticados ante el  respectivo consulado o embajada.</w:t>
      </w:r>
    </w:p>
    <w:p w:rsidR="000B4D71" w:rsidRDefault="000B4D71" w:rsidP="00784608">
      <w:pPr>
        <w:pStyle w:val="Prrafodelista"/>
        <w:numPr>
          <w:ilvl w:val="0"/>
          <w:numId w:val="1"/>
        </w:numPr>
        <w:jc w:val="both"/>
      </w:pPr>
      <w:r>
        <w:t>Descripción de los objetivos y proyecciones económicas y financieras de la empresa.</w:t>
      </w:r>
    </w:p>
    <w:p w:rsidR="000B4D71" w:rsidRDefault="000B4D71" w:rsidP="00784608">
      <w:pPr>
        <w:pStyle w:val="Prrafodelista"/>
        <w:numPr>
          <w:ilvl w:val="0"/>
          <w:numId w:val="1"/>
        </w:numPr>
        <w:jc w:val="both"/>
      </w:pPr>
      <w:r>
        <w:t>Modelo del contrato que contemple por lo menos la información del artículo 25 de la lay 42 del 23 de julio de 2001.</w:t>
      </w:r>
    </w:p>
    <w:p w:rsidR="000B4D71" w:rsidRDefault="000B4D71" w:rsidP="00784608">
      <w:pPr>
        <w:pStyle w:val="Prrafodelista"/>
        <w:numPr>
          <w:ilvl w:val="0"/>
          <w:numId w:val="1"/>
        </w:numPr>
        <w:jc w:val="both"/>
      </w:pPr>
      <w:r>
        <w:t>Los nacionales o panameños llenar el formulario de solicitud de record policivo para los subscritores, directores, dignatarios, gerentes, representante legal y apoderados generales de la sociedad solicitante.</w:t>
      </w:r>
    </w:p>
    <w:p w:rsidR="000B4D71" w:rsidRDefault="000B4D71" w:rsidP="00784608">
      <w:pPr>
        <w:pStyle w:val="Prrafodelista"/>
        <w:numPr>
          <w:ilvl w:val="0"/>
          <w:numId w:val="2"/>
        </w:numPr>
        <w:jc w:val="both"/>
      </w:pPr>
      <w:r>
        <w:t>El formulario se solicita a la dirección general de empresas financieras o en la página web del ministerio.</w:t>
      </w:r>
    </w:p>
    <w:p w:rsidR="000B4D71" w:rsidRDefault="000B4D71" w:rsidP="00784608">
      <w:pPr>
        <w:pStyle w:val="Prrafodelista"/>
        <w:numPr>
          <w:ilvl w:val="0"/>
          <w:numId w:val="2"/>
        </w:numPr>
        <w:jc w:val="both"/>
      </w:pPr>
      <w:r>
        <w:t>Los formularios deben ser llenados a máquina.</w:t>
      </w:r>
    </w:p>
    <w:p w:rsidR="000B4D71" w:rsidRDefault="000B4D71" w:rsidP="00784608">
      <w:pPr>
        <w:pStyle w:val="Prrafodelista"/>
        <w:numPr>
          <w:ilvl w:val="0"/>
          <w:numId w:val="2"/>
        </w:numPr>
        <w:jc w:val="both"/>
      </w:pPr>
      <w:r>
        <w:t>De ser extranjero aportar historial penal y policivo o documento a fin de los solicitantes, en el que conste que no ha sido penado por delito contra el patrimonio, la fe pública, contra la administración pública del país de origen o blanqueo de capitales y financiamiento del terrorismo.</w:t>
      </w:r>
    </w:p>
    <w:p w:rsidR="000B4D71" w:rsidRDefault="000B4D71" w:rsidP="00784608">
      <w:pPr>
        <w:pStyle w:val="Prrafodelista"/>
        <w:numPr>
          <w:ilvl w:val="0"/>
          <w:numId w:val="1"/>
        </w:numPr>
        <w:jc w:val="both"/>
      </w:pPr>
      <w:r>
        <w:t xml:space="preserve">El mismo será firmado por el director (a) general de empresas financieras. </w:t>
      </w:r>
    </w:p>
    <w:p w:rsidR="00784608" w:rsidRDefault="00784608" w:rsidP="00784608">
      <w:pPr>
        <w:ind w:left="360"/>
        <w:jc w:val="both"/>
      </w:pPr>
    </w:p>
    <w:p w:rsidR="00784608" w:rsidRDefault="00784608" w:rsidP="00784608">
      <w:pPr>
        <w:ind w:left="360"/>
        <w:jc w:val="center"/>
        <w:rPr>
          <w:b/>
        </w:rPr>
      </w:pPr>
      <w:r w:rsidRPr="00784608">
        <w:rPr>
          <w:b/>
        </w:rPr>
        <w:lastRenderedPageBreak/>
        <w:t>SOLICITUD DE AUTORIZACION PARA UNA PERSONA JURÍDICA EMPRESAS FINANCIERAS</w:t>
      </w:r>
    </w:p>
    <w:p w:rsidR="00784608" w:rsidRDefault="00F519B7" w:rsidP="007D14FA">
      <w:pPr>
        <w:spacing w:after="0" w:line="240" w:lineRule="auto"/>
        <w:jc w:val="both"/>
      </w:pPr>
      <w:r>
        <w:t xml:space="preserve">       </w:t>
      </w:r>
      <w:r w:rsidR="00784608">
        <w:t>Señor (a) Director (a) de Empresas Financieras:</w:t>
      </w:r>
    </w:p>
    <w:p w:rsidR="00784608" w:rsidRDefault="00784608" w:rsidP="007D14FA">
      <w:pPr>
        <w:spacing w:after="0" w:line="240" w:lineRule="auto"/>
        <w:ind w:left="360"/>
        <w:jc w:val="both"/>
      </w:pPr>
      <w:r>
        <w:t>Yo _________________________________, panameño, mayor de edad, abogado en ejercicio,</w:t>
      </w:r>
    </w:p>
    <w:p w:rsidR="00784608" w:rsidRDefault="00784608" w:rsidP="007D14FA">
      <w:pPr>
        <w:spacing w:after="0" w:line="240" w:lineRule="auto"/>
        <w:ind w:left="360"/>
        <w:jc w:val="both"/>
      </w:pPr>
      <w:r>
        <w:t>portador de la cédula de identidad personal ________________,miembro de la firma forense ________________________________________________________________, con oficina en  _________________________________________________lugar donde recibo notificaciones</w:t>
      </w:r>
    </w:p>
    <w:p w:rsidR="00784608" w:rsidRDefault="00784608" w:rsidP="007D14FA">
      <w:pPr>
        <w:spacing w:after="0" w:line="240" w:lineRule="auto"/>
        <w:ind w:left="360"/>
        <w:jc w:val="both"/>
      </w:pPr>
      <w:r>
        <w:t>personales, comparezco ante usted muy respetuosamente y en, virtud del poder especial que acompaño, le solicito se sirva autorizar a la sociedad__________________________________,</w:t>
      </w:r>
    </w:p>
    <w:p w:rsidR="00784608" w:rsidRDefault="00784608" w:rsidP="007D14FA">
      <w:pPr>
        <w:spacing w:after="0" w:line="240" w:lineRule="auto"/>
        <w:ind w:left="360"/>
        <w:jc w:val="both"/>
      </w:pPr>
      <w:r>
        <w:t>para operar una __________________________________ de acuerdo a lo establecido en la (mencionar la Ley correspondiente) ___________________________, es una persona jurídica organizada de conformidad a las leyes de la República</w:t>
      </w:r>
      <w:r w:rsidR="00F519B7">
        <w:t xml:space="preserve"> de Panamá y se encuentra inscrita en el Registro Público, desde el día _______ de ___________ de _________, al Tomo _______, Folio</w:t>
      </w:r>
    </w:p>
    <w:p w:rsidR="00F519B7" w:rsidRDefault="00F519B7" w:rsidP="007D14FA">
      <w:pPr>
        <w:spacing w:after="0" w:line="240" w:lineRule="auto"/>
        <w:ind w:left="360"/>
        <w:jc w:val="both"/>
      </w:pPr>
      <w:r>
        <w:t>_________, Asiento _______ de la Sección de personas Mercantil o Micropelículas (Mercantil) y tiene su domicilio legal en _____________________________________________________, Distrito  de ________________________, Provincia de __________________________.</w:t>
      </w:r>
    </w:p>
    <w:p w:rsidR="00F519B7" w:rsidRDefault="00F519B7" w:rsidP="007D14FA">
      <w:pPr>
        <w:spacing w:after="0" w:line="240" w:lineRule="auto"/>
        <w:ind w:left="360"/>
        <w:jc w:val="both"/>
      </w:pPr>
    </w:p>
    <w:p w:rsidR="00F519B7" w:rsidRDefault="00F519B7" w:rsidP="007D14FA">
      <w:pPr>
        <w:spacing w:after="0" w:line="240" w:lineRule="auto"/>
        <w:ind w:left="360"/>
        <w:jc w:val="both"/>
      </w:pPr>
      <w:r>
        <w:t>Su Junta Directica está compuesta así:</w:t>
      </w:r>
    </w:p>
    <w:p w:rsidR="00F519B7" w:rsidRDefault="00F519B7" w:rsidP="007D14FA">
      <w:pPr>
        <w:spacing w:after="0" w:line="240" w:lineRule="auto"/>
        <w:ind w:left="360"/>
        <w:jc w:val="both"/>
      </w:pPr>
      <w:r>
        <w:t xml:space="preserve">Presidente    </w:t>
      </w:r>
      <w:r>
        <w:tab/>
        <w:t>________________________</w:t>
      </w:r>
      <w:r>
        <w:tab/>
        <w:t>Cédula __________________________</w:t>
      </w:r>
    </w:p>
    <w:p w:rsidR="00F519B7" w:rsidRDefault="00F519B7" w:rsidP="007D14FA">
      <w:pPr>
        <w:spacing w:after="0" w:line="240" w:lineRule="auto"/>
        <w:ind w:left="360"/>
        <w:jc w:val="both"/>
      </w:pPr>
      <w:r>
        <w:t>Vicepresidente</w:t>
      </w:r>
      <w:r>
        <w:tab/>
        <w:t>________________________</w:t>
      </w:r>
      <w:r>
        <w:tab/>
        <w:t>Cédula __________________________</w:t>
      </w:r>
    </w:p>
    <w:p w:rsidR="00F519B7" w:rsidRDefault="00F519B7" w:rsidP="007D14FA">
      <w:pPr>
        <w:spacing w:after="0" w:line="240" w:lineRule="auto"/>
        <w:ind w:left="360"/>
        <w:jc w:val="both"/>
      </w:pPr>
      <w:r>
        <w:t>Tesorero</w:t>
      </w:r>
      <w:r>
        <w:tab/>
      </w:r>
      <w:r>
        <w:tab/>
        <w:t>________________________</w:t>
      </w:r>
      <w:r>
        <w:tab/>
        <w:t>Cédula __________________________</w:t>
      </w:r>
    </w:p>
    <w:p w:rsidR="00F519B7" w:rsidRDefault="00F519B7" w:rsidP="007D14FA">
      <w:pPr>
        <w:spacing w:after="0" w:line="240" w:lineRule="auto"/>
        <w:ind w:left="360"/>
        <w:jc w:val="both"/>
      </w:pPr>
      <w:r>
        <w:t>Secretario</w:t>
      </w:r>
      <w:r>
        <w:tab/>
      </w:r>
      <w:r>
        <w:tab/>
        <w:t>________________________</w:t>
      </w:r>
      <w:r>
        <w:tab/>
        <w:t>Cédula __________________________</w:t>
      </w:r>
    </w:p>
    <w:p w:rsidR="00F519B7" w:rsidRDefault="00F519B7" w:rsidP="007D14FA">
      <w:pPr>
        <w:spacing w:after="0" w:line="240" w:lineRule="auto"/>
        <w:ind w:left="360"/>
        <w:jc w:val="both"/>
      </w:pPr>
      <w:r>
        <w:t>Directores</w:t>
      </w:r>
      <w:r>
        <w:tab/>
      </w:r>
      <w:r>
        <w:tab/>
        <w:t>________________________</w:t>
      </w:r>
      <w:r>
        <w:tab/>
        <w:t>Cédula __________________________</w:t>
      </w:r>
    </w:p>
    <w:p w:rsidR="00F519B7" w:rsidRDefault="00F519B7" w:rsidP="007D14FA">
      <w:pPr>
        <w:spacing w:after="0" w:line="240" w:lineRule="auto"/>
        <w:ind w:left="360"/>
        <w:jc w:val="both"/>
      </w:pPr>
      <w:r>
        <w:tab/>
      </w:r>
      <w:r>
        <w:tab/>
      </w:r>
      <w:r>
        <w:tab/>
        <w:t>________________________</w:t>
      </w:r>
      <w:r>
        <w:tab/>
        <w:t>Cédula __________________________</w:t>
      </w:r>
    </w:p>
    <w:p w:rsidR="00F519B7" w:rsidRDefault="00F519B7" w:rsidP="007D14FA">
      <w:pPr>
        <w:spacing w:after="0" w:line="240" w:lineRule="auto"/>
        <w:ind w:left="360"/>
        <w:jc w:val="both"/>
      </w:pPr>
      <w:r>
        <w:tab/>
      </w:r>
      <w:r>
        <w:tab/>
      </w:r>
      <w:r>
        <w:tab/>
        <w:t>________________________</w:t>
      </w:r>
      <w:r>
        <w:tab/>
        <w:t>Cédula __________________________</w:t>
      </w:r>
    </w:p>
    <w:p w:rsidR="00F519B7" w:rsidRDefault="00F519B7" w:rsidP="007D14FA">
      <w:pPr>
        <w:spacing w:after="0" w:line="240" w:lineRule="auto"/>
        <w:ind w:left="360"/>
        <w:jc w:val="both"/>
      </w:pPr>
      <w:r>
        <w:t>Representante Legal _______________________</w:t>
      </w:r>
      <w:r>
        <w:tab/>
        <w:t>Cédula __________________________</w:t>
      </w:r>
    </w:p>
    <w:p w:rsidR="00F519B7" w:rsidRDefault="00F519B7" w:rsidP="007D14FA">
      <w:pPr>
        <w:spacing w:after="0" w:line="240" w:lineRule="auto"/>
        <w:ind w:left="360"/>
        <w:jc w:val="both"/>
      </w:pPr>
      <w:r>
        <w:t>Apoderado General ________________________</w:t>
      </w:r>
      <w:r>
        <w:tab/>
        <w:t>Cédula __________________________</w:t>
      </w:r>
    </w:p>
    <w:p w:rsidR="00F519B7" w:rsidRDefault="00F519B7" w:rsidP="007D14FA">
      <w:pPr>
        <w:spacing w:after="0" w:line="240" w:lineRule="auto"/>
        <w:ind w:left="360"/>
        <w:jc w:val="both"/>
      </w:pPr>
    </w:p>
    <w:p w:rsidR="00F519B7" w:rsidRDefault="00F519B7" w:rsidP="007D14FA">
      <w:pPr>
        <w:spacing w:after="0" w:line="240" w:lineRule="auto"/>
        <w:ind w:left="360"/>
        <w:jc w:val="both"/>
      </w:pPr>
      <w:r>
        <w:t>El nombre Comercial será _______________________________________________________</w:t>
      </w:r>
    </w:p>
    <w:p w:rsidR="00F519B7" w:rsidRDefault="00F519B7" w:rsidP="007D14FA">
      <w:pPr>
        <w:spacing w:after="0" w:line="240" w:lineRule="auto"/>
        <w:ind w:left="360"/>
        <w:jc w:val="both"/>
      </w:pPr>
      <w:r>
        <w:t>Y se dedicará a ofrecer: Préstamos en General, en su establecimiento comercial que estará ubicado en la (Calle o Avenida) _________________________________ Edificio, cas o local ______________________, corregimiento ________________________, Distrito __________.</w:t>
      </w:r>
    </w:p>
    <w:p w:rsidR="00F519B7" w:rsidRDefault="00F519B7" w:rsidP="007D14FA">
      <w:pPr>
        <w:spacing w:after="0" w:line="240" w:lineRule="auto"/>
        <w:ind w:left="360"/>
        <w:jc w:val="both"/>
      </w:pPr>
      <w:r>
        <w:t>Provincia _________________________________, teléfono o celular del Representante Legal</w:t>
      </w:r>
    </w:p>
    <w:p w:rsidR="00F519B7" w:rsidRPr="00784608" w:rsidRDefault="00F519B7" w:rsidP="007D14FA">
      <w:pPr>
        <w:spacing w:after="0" w:line="240" w:lineRule="auto"/>
        <w:ind w:left="360"/>
        <w:jc w:val="both"/>
      </w:pPr>
      <w:r>
        <w:t>_________________________, correos electrónicos de la sociedad o del Representante Legal,</w:t>
      </w:r>
    </w:p>
    <w:p w:rsidR="00F519B7" w:rsidRDefault="00F519B7" w:rsidP="007D14FA">
      <w:pPr>
        <w:spacing w:after="0" w:line="240" w:lineRule="auto"/>
        <w:ind w:left="360"/>
        <w:jc w:val="both"/>
      </w:pPr>
      <w:r>
        <w:t>____________________________________________________________ apartado postal</w:t>
      </w:r>
    </w:p>
    <w:p w:rsidR="002C52F0" w:rsidRDefault="002C52F0" w:rsidP="007D14FA">
      <w:pPr>
        <w:spacing w:after="0" w:line="240" w:lineRule="auto"/>
        <w:ind w:left="360"/>
        <w:jc w:val="both"/>
      </w:pPr>
      <w:r>
        <w:t>______________________________ su Registro Único del Contribuyente ________________,</w:t>
      </w:r>
    </w:p>
    <w:p w:rsidR="002C52F0" w:rsidRDefault="002C52F0" w:rsidP="007D14FA">
      <w:pPr>
        <w:spacing w:after="0" w:line="240" w:lineRule="auto"/>
        <w:ind w:left="360"/>
        <w:jc w:val="both"/>
      </w:pPr>
      <w:r>
        <w:t>Dígito Verificador __________________________.</w:t>
      </w:r>
    </w:p>
    <w:p w:rsidR="002C52F0" w:rsidRDefault="002C52F0" w:rsidP="007D14FA">
      <w:pPr>
        <w:spacing w:after="0" w:line="240" w:lineRule="auto"/>
        <w:ind w:left="360"/>
        <w:jc w:val="both"/>
      </w:pPr>
      <w:r>
        <w:t>El capital suscrito y pagado con que operará la empresa será de _________________________</w:t>
      </w:r>
    </w:p>
    <w:p w:rsidR="002C52F0" w:rsidRDefault="002C52F0" w:rsidP="007D14FA">
      <w:pPr>
        <w:spacing w:after="0" w:line="240" w:lineRule="auto"/>
        <w:ind w:left="360"/>
        <w:jc w:val="both"/>
      </w:pPr>
      <w:r>
        <w:t>(B/. _______________________) y la misma, iniciará operaciones el día ________ del mes __________________________ de __________.</w:t>
      </w:r>
    </w:p>
    <w:p w:rsidR="002C52F0" w:rsidRDefault="002C52F0" w:rsidP="007D14FA">
      <w:pPr>
        <w:spacing w:after="0" w:line="240" w:lineRule="auto"/>
        <w:ind w:left="360"/>
        <w:jc w:val="both"/>
      </w:pPr>
    </w:p>
    <w:p w:rsidR="002C52F0" w:rsidRDefault="002C52F0" w:rsidP="007D14FA">
      <w:pPr>
        <w:spacing w:after="0" w:line="240" w:lineRule="auto"/>
        <w:ind w:left="360"/>
        <w:jc w:val="both"/>
      </w:pPr>
      <w:r>
        <w:t>Panamá, _______ de  ___________________ de ___________.</w:t>
      </w:r>
    </w:p>
    <w:p w:rsidR="002C52F0" w:rsidRDefault="002C52F0" w:rsidP="007D14FA">
      <w:pPr>
        <w:spacing w:after="0" w:line="240" w:lineRule="auto"/>
        <w:ind w:left="360"/>
        <w:jc w:val="both"/>
      </w:pPr>
      <w:r>
        <w:t>Firma ________________________________.               Cédula ______________________.</w:t>
      </w:r>
    </w:p>
    <w:p w:rsidR="002C52F0" w:rsidRDefault="002C52F0" w:rsidP="007D14FA">
      <w:pPr>
        <w:spacing w:after="0" w:line="240" w:lineRule="auto"/>
        <w:ind w:left="360"/>
        <w:jc w:val="both"/>
      </w:pPr>
      <w:r>
        <w:t>No. De Idoneidad _______________________.</w:t>
      </w:r>
    </w:p>
    <w:p w:rsidR="00917D45" w:rsidRDefault="00917D45" w:rsidP="007D14FA">
      <w:pPr>
        <w:spacing w:after="0" w:line="240" w:lineRule="auto"/>
        <w:ind w:left="360"/>
        <w:jc w:val="both"/>
      </w:pPr>
    </w:p>
    <w:p w:rsidR="00917D45" w:rsidRDefault="00917D45" w:rsidP="002C52F0">
      <w:pPr>
        <w:spacing w:after="0" w:line="240" w:lineRule="auto"/>
        <w:ind w:left="360"/>
        <w:jc w:val="both"/>
      </w:pPr>
    </w:p>
    <w:p w:rsidR="00917D45" w:rsidRDefault="00917D45" w:rsidP="002C52F0">
      <w:pPr>
        <w:spacing w:after="0" w:line="240" w:lineRule="auto"/>
        <w:ind w:left="360"/>
        <w:jc w:val="both"/>
      </w:pPr>
    </w:p>
    <w:p w:rsidR="00917D45" w:rsidRDefault="00917D45" w:rsidP="002C52F0">
      <w:pPr>
        <w:spacing w:after="0" w:line="240" w:lineRule="auto"/>
        <w:ind w:left="360"/>
        <w:jc w:val="both"/>
      </w:pPr>
    </w:p>
    <w:p w:rsidR="00917D45" w:rsidRPr="00917D45" w:rsidRDefault="00917D45" w:rsidP="00917D45">
      <w:pPr>
        <w:spacing w:after="0" w:line="240" w:lineRule="auto"/>
        <w:ind w:left="360"/>
        <w:jc w:val="center"/>
        <w:rPr>
          <w:rFonts w:ascii="Lucida Calligraphy" w:hAnsi="Lucida Calligraphy"/>
          <w:sz w:val="32"/>
          <w:szCs w:val="32"/>
        </w:rPr>
      </w:pPr>
      <w:r w:rsidRPr="00917D45">
        <w:rPr>
          <w:rFonts w:ascii="Lucida Calligraphy" w:hAnsi="Lucida Calligraphy"/>
          <w:sz w:val="32"/>
          <w:szCs w:val="32"/>
        </w:rPr>
        <w:t>REPUBLICA DE PANAMA</w:t>
      </w:r>
    </w:p>
    <w:p w:rsidR="00917D45" w:rsidRPr="00917D45" w:rsidRDefault="00917D45" w:rsidP="00917D45">
      <w:pPr>
        <w:spacing w:after="0" w:line="240" w:lineRule="auto"/>
        <w:ind w:left="360"/>
        <w:jc w:val="center"/>
        <w:rPr>
          <w:rFonts w:ascii="Lucida Calligraphy" w:hAnsi="Lucida Calligraphy"/>
          <w:sz w:val="32"/>
          <w:szCs w:val="32"/>
        </w:rPr>
      </w:pPr>
      <w:r w:rsidRPr="00917D45">
        <w:rPr>
          <w:rFonts w:ascii="Lucida Calligraphy" w:hAnsi="Lucida Calligraphy"/>
          <w:sz w:val="32"/>
          <w:szCs w:val="32"/>
        </w:rPr>
        <w:t>MINISTERIO DE COMERCIO E INDUSTRIAS</w:t>
      </w:r>
    </w:p>
    <w:p w:rsidR="00917D45" w:rsidRDefault="00917D45" w:rsidP="002C52F0">
      <w:pPr>
        <w:spacing w:after="0" w:line="240" w:lineRule="auto"/>
        <w:ind w:left="360"/>
        <w:jc w:val="both"/>
      </w:pPr>
    </w:p>
    <w:p w:rsidR="00917D45" w:rsidRDefault="00917D45" w:rsidP="002C52F0">
      <w:pPr>
        <w:spacing w:after="0" w:line="240" w:lineRule="auto"/>
        <w:ind w:left="360"/>
        <w:jc w:val="both"/>
      </w:pPr>
    </w:p>
    <w:p w:rsidR="00917D45" w:rsidRDefault="00917D45" w:rsidP="00917D45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917D45">
        <w:rPr>
          <w:b/>
          <w:sz w:val="28"/>
          <w:szCs w:val="28"/>
        </w:rPr>
        <w:t>DIRECCIÓN GENERAL DE EMPRESAS FINANCIERAS</w:t>
      </w:r>
    </w:p>
    <w:p w:rsidR="00917D45" w:rsidRDefault="00917D45" w:rsidP="00917D45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917D45" w:rsidRDefault="00917D45" w:rsidP="00917D45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917D45" w:rsidRDefault="00917D45" w:rsidP="00917D45">
      <w:pPr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RTICACIÓN:</w:t>
      </w:r>
    </w:p>
    <w:p w:rsidR="00917D45" w:rsidRDefault="00917D45" w:rsidP="00917D45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917D45" w:rsidRDefault="00917D45" w:rsidP="00917D45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917D45" w:rsidRDefault="00917D45" w:rsidP="00917D45">
      <w:pPr>
        <w:spacing w:after="0" w:line="480" w:lineRule="auto"/>
        <w:jc w:val="both"/>
      </w:pPr>
      <w:r>
        <w:t xml:space="preserve">       Por este medio Yo _________________________________________, con cédula de identidad</w:t>
      </w:r>
    </w:p>
    <w:p w:rsidR="00917D45" w:rsidRDefault="00917D45" w:rsidP="00917D45">
      <w:pPr>
        <w:spacing w:after="0" w:line="480" w:lineRule="auto"/>
        <w:ind w:left="360"/>
        <w:jc w:val="both"/>
      </w:pPr>
      <w:r>
        <w:t xml:space="preserve">personal No.  _________________________________, formo parte de la Junta Directiva de la </w:t>
      </w:r>
    </w:p>
    <w:p w:rsidR="00917D45" w:rsidRDefault="00917D45" w:rsidP="00917D45">
      <w:pPr>
        <w:spacing w:after="0" w:line="480" w:lineRule="auto"/>
        <w:ind w:left="360"/>
        <w:jc w:val="both"/>
      </w:pPr>
      <w:r>
        <w:t>Sociedad ___________________________________________________________, en el cargo</w:t>
      </w:r>
    </w:p>
    <w:p w:rsidR="00917D45" w:rsidRDefault="00917D45" w:rsidP="00917D45">
      <w:pPr>
        <w:spacing w:after="0" w:line="480" w:lineRule="auto"/>
        <w:ind w:left="360"/>
        <w:jc w:val="both"/>
      </w:pPr>
      <w:r>
        <w:t>de ______________________________________________________ autorizo al Ministerio de</w:t>
      </w:r>
    </w:p>
    <w:p w:rsidR="00917D45" w:rsidRDefault="00917D45" w:rsidP="00917D45">
      <w:pPr>
        <w:spacing w:after="0" w:line="480" w:lineRule="auto"/>
        <w:ind w:left="360"/>
        <w:jc w:val="both"/>
      </w:pPr>
      <w:r>
        <w:t>Comercio e Industrias a través de la Dirección General de Empresas Financieras a solicitar mi Historial Policivo ante  la Dirección de Investigación Judicial, según lo dispuesto en la Ley 69 de 27 de diciembre de 2007, y según lo dispuesto en la Ley 42 de 23 de julio de 2001 “ Que reglamenta las operaciones de las Empresas Financieras”.</w:t>
      </w:r>
    </w:p>
    <w:p w:rsidR="00917D45" w:rsidRDefault="00917D45" w:rsidP="00917D45">
      <w:pPr>
        <w:spacing w:after="0" w:line="480" w:lineRule="auto"/>
        <w:ind w:left="360"/>
        <w:jc w:val="both"/>
      </w:pPr>
    </w:p>
    <w:p w:rsidR="00917D45" w:rsidRDefault="00917D45" w:rsidP="00917D45">
      <w:pPr>
        <w:spacing w:after="0" w:line="480" w:lineRule="auto"/>
        <w:ind w:left="360"/>
        <w:jc w:val="both"/>
      </w:pPr>
    </w:p>
    <w:p w:rsidR="00917D45" w:rsidRDefault="00917D45" w:rsidP="00917D45">
      <w:pPr>
        <w:spacing w:after="0" w:line="480" w:lineRule="auto"/>
        <w:ind w:left="360"/>
        <w:jc w:val="both"/>
      </w:pPr>
      <w:r>
        <w:t xml:space="preserve">Firma del </w:t>
      </w:r>
      <w:r w:rsidR="004F7A94">
        <w:t>Solicitante:</w:t>
      </w:r>
      <w:r>
        <w:tab/>
        <w:t>__________________________________</w:t>
      </w:r>
    </w:p>
    <w:p w:rsidR="00917D45" w:rsidRPr="00917D45" w:rsidRDefault="00917D45" w:rsidP="00917D45">
      <w:pPr>
        <w:spacing w:after="0" w:line="480" w:lineRule="auto"/>
        <w:ind w:left="360"/>
        <w:jc w:val="both"/>
      </w:pPr>
      <w:r>
        <w:t>Fecha:</w:t>
      </w:r>
      <w:r>
        <w:tab/>
      </w:r>
      <w:r>
        <w:tab/>
      </w:r>
      <w:r>
        <w:tab/>
        <w:t>__________________________________</w:t>
      </w:r>
    </w:p>
    <w:p w:rsidR="002C52F0" w:rsidRDefault="002C52F0" w:rsidP="00917D45">
      <w:pPr>
        <w:spacing w:after="0" w:line="240" w:lineRule="auto"/>
        <w:ind w:left="360"/>
        <w:jc w:val="both"/>
      </w:pPr>
    </w:p>
    <w:p w:rsidR="000B4D71" w:rsidRDefault="00F519B7" w:rsidP="00917D45">
      <w:pPr>
        <w:spacing w:after="0" w:line="240" w:lineRule="auto"/>
        <w:jc w:val="both"/>
      </w:pPr>
      <w:r>
        <w:t xml:space="preserve">    </w:t>
      </w:r>
    </w:p>
    <w:p w:rsidR="004F7A94" w:rsidRDefault="004F7A94" w:rsidP="00917D45">
      <w:pPr>
        <w:spacing w:after="0" w:line="240" w:lineRule="auto"/>
        <w:jc w:val="both"/>
      </w:pPr>
    </w:p>
    <w:p w:rsidR="004F7A94" w:rsidRDefault="004F7A94" w:rsidP="00917D45">
      <w:pPr>
        <w:spacing w:after="0" w:line="240" w:lineRule="auto"/>
        <w:jc w:val="both"/>
      </w:pPr>
    </w:p>
    <w:p w:rsidR="004F7A94" w:rsidRDefault="004F7A94" w:rsidP="00917D45">
      <w:pPr>
        <w:spacing w:after="0" w:line="240" w:lineRule="auto"/>
        <w:jc w:val="both"/>
      </w:pPr>
    </w:p>
    <w:p w:rsidR="004F7A94" w:rsidRDefault="004F7A94" w:rsidP="004F7A94">
      <w:pPr>
        <w:spacing w:after="0" w:line="240" w:lineRule="auto"/>
        <w:jc w:val="center"/>
        <w:rPr>
          <w:b/>
        </w:rPr>
      </w:pPr>
      <w:r w:rsidRPr="004F7A94">
        <w:rPr>
          <w:b/>
        </w:rPr>
        <w:t>DESCRIPCIÓN DE LOS OBJETIVOS Y PROYECCIONES ECONÓMICAS Y FINANCIERAS DE LA EMPRESA (PLAN ECONÓMICO) PERSONA JURIDICA</w:t>
      </w:r>
    </w:p>
    <w:p w:rsidR="004F7A94" w:rsidRDefault="004F7A94" w:rsidP="004F7A94">
      <w:pPr>
        <w:spacing w:after="0" w:line="240" w:lineRule="auto"/>
        <w:jc w:val="center"/>
        <w:rPr>
          <w:b/>
        </w:rPr>
      </w:pPr>
    </w:p>
    <w:p w:rsidR="004F7A94" w:rsidRDefault="004F7A94" w:rsidP="004F7A94">
      <w:pPr>
        <w:spacing w:after="0" w:line="240" w:lineRule="auto"/>
        <w:jc w:val="center"/>
        <w:rPr>
          <w:b/>
        </w:rPr>
      </w:pPr>
    </w:p>
    <w:p w:rsidR="004F7A94" w:rsidRDefault="004F7A94" w:rsidP="004F7A94">
      <w:pPr>
        <w:spacing w:after="0" w:line="240" w:lineRule="auto"/>
      </w:pPr>
    </w:p>
    <w:p w:rsidR="008D3012" w:rsidRDefault="008D3012" w:rsidP="004F7A94">
      <w:pPr>
        <w:spacing w:after="0" w:line="240" w:lineRule="auto"/>
      </w:pPr>
    </w:p>
    <w:p w:rsidR="004F7A94" w:rsidRDefault="004F7A94" w:rsidP="008D301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Demanda de Mercado.</w:t>
      </w:r>
    </w:p>
    <w:p w:rsidR="004F7A94" w:rsidRDefault="004F7A94" w:rsidP="008D301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Descripción general de la oferta y demanda por servicios brindados por las empresas.</w:t>
      </w:r>
    </w:p>
    <w:p w:rsidR="004F7A94" w:rsidRDefault="004F7A94" w:rsidP="008D301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Deberá brindar información que permita observar los conocimientos sobre el tipo de nego</w:t>
      </w:r>
      <w:r w:rsidR="008D3012">
        <w:t>cio al cual se deberá realizar (</w:t>
      </w:r>
      <w:r>
        <w:t>Número de empresa, fuentes alternas de financiamiento, porción del mercado que se desea captar y situación general a nivel económico).</w:t>
      </w:r>
    </w:p>
    <w:p w:rsidR="004F7A94" w:rsidRDefault="004F7A94" w:rsidP="008D301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strategia de mercado</w:t>
      </w:r>
    </w:p>
    <w:p w:rsidR="004F7A94" w:rsidRDefault="004F7A94" w:rsidP="008D3012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Localización</w:t>
      </w:r>
    </w:p>
    <w:p w:rsidR="004F7A94" w:rsidRDefault="004F7A94" w:rsidP="008D3012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Orientación o destino de:</w:t>
      </w:r>
    </w:p>
    <w:p w:rsidR="004F7A94" w:rsidRDefault="004F7A94" w:rsidP="008D301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Los préstamos a otorgar</w:t>
      </w:r>
    </w:p>
    <w:p w:rsidR="004F7A94" w:rsidRDefault="004F7A94" w:rsidP="008D3012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Forma de captación</w:t>
      </w:r>
    </w:p>
    <w:p w:rsidR="004F7A94" w:rsidRDefault="004F7A94" w:rsidP="008D3012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Características o condiciones pre establecidas para seleccionar la clientela.</w:t>
      </w:r>
    </w:p>
    <w:p w:rsidR="004F7A94" w:rsidRDefault="004F7A94" w:rsidP="008D301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Organización, fuentes de financiamiento y estructura de gastos.</w:t>
      </w:r>
    </w:p>
    <w:p w:rsidR="004F7A94" w:rsidRDefault="004F7A94" w:rsidP="008D301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Organigrama</w:t>
      </w:r>
    </w:p>
    <w:p w:rsidR="004F7A94" w:rsidRDefault="004F7A94" w:rsidP="008D301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Recursos Financieros</w:t>
      </w:r>
    </w:p>
    <w:p w:rsidR="004F7A94" w:rsidRDefault="004F7A94" w:rsidP="008D301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Estrategia de gastos ( generales- administrativos- financieros y manejo de préstamos).</w:t>
      </w:r>
    </w:p>
    <w:p w:rsidR="004F7A94" w:rsidRDefault="004F7A94" w:rsidP="008D301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Inversiones</w:t>
      </w:r>
    </w:p>
    <w:p w:rsidR="004F7A94" w:rsidRDefault="004F7A94" w:rsidP="008D3012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Flujo de Efectivo</w:t>
      </w:r>
    </w:p>
    <w:p w:rsidR="004F7A94" w:rsidRDefault="004F7A94" w:rsidP="008D3012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Balance de Situación</w:t>
      </w:r>
    </w:p>
    <w:p w:rsidR="004F7A94" w:rsidRDefault="004F7A94" w:rsidP="008D3012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Estado de Resultado </w:t>
      </w:r>
    </w:p>
    <w:p w:rsidR="008D3012" w:rsidRDefault="008D3012" w:rsidP="008D301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valuación (VPN,TIR)</w:t>
      </w:r>
    </w:p>
    <w:p w:rsidR="008D3012" w:rsidRDefault="008D3012" w:rsidP="008D301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Determinación de la rentabilidad del proyecto.</w:t>
      </w:r>
    </w:p>
    <w:p w:rsidR="008D3012" w:rsidRDefault="008D3012" w:rsidP="008D301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Requisito para la solicitud de establecimiento de las empresas financieras de acuerdo con lo que define.</w:t>
      </w:r>
    </w:p>
    <w:p w:rsidR="008D3012" w:rsidRDefault="008D3012" w:rsidP="008D3012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Los artículos 8 y 10 de la Ley 42 de 23 de julio de 2001.</w:t>
      </w:r>
    </w:p>
    <w:p w:rsidR="008D3012" w:rsidRDefault="008D3012" w:rsidP="008D301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l estudio debe ser firmado por un economista o el equivalente a la disposición del artículo IV de la Ley 7 del 14 de abril de 1981, por la cual se regula el ejercicio de profesión de economista.</w:t>
      </w:r>
    </w:p>
    <w:p w:rsidR="008D3012" w:rsidRDefault="008D3012" w:rsidP="008D301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l estudio debe tener proyecciones en un mínimo de 3 años, para hacer las evaluaciones y comparaciones correspondientes.</w:t>
      </w:r>
    </w:p>
    <w:p w:rsidR="008D3012" w:rsidRPr="004F7A94" w:rsidRDefault="008D3012" w:rsidP="008D301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l desarrollo y redacción de este proyecto debe seguir el orden establecido en la parte de arriba antes mencionada.</w:t>
      </w:r>
    </w:p>
    <w:p w:rsidR="004F7A94" w:rsidRDefault="004F7A94" w:rsidP="008D3012">
      <w:pPr>
        <w:spacing w:after="0" w:line="240" w:lineRule="auto"/>
        <w:jc w:val="both"/>
      </w:pPr>
    </w:p>
    <w:p w:rsidR="004F7A94" w:rsidRDefault="004F7A94" w:rsidP="008D3012">
      <w:pPr>
        <w:spacing w:after="0" w:line="240" w:lineRule="auto"/>
        <w:jc w:val="both"/>
      </w:pPr>
    </w:p>
    <w:p w:rsidR="008D3012" w:rsidRDefault="008D3012" w:rsidP="008D3012">
      <w:pPr>
        <w:spacing w:after="0" w:line="240" w:lineRule="auto"/>
        <w:jc w:val="both"/>
      </w:pPr>
    </w:p>
    <w:p w:rsidR="008D3012" w:rsidRDefault="008D3012" w:rsidP="008D3012">
      <w:pPr>
        <w:spacing w:after="0" w:line="240" w:lineRule="auto"/>
        <w:jc w:val="both"/>
      </w:pPr>
    </w:p>
    <w:p w:rsidR="008D3012" w:rsidRDefault="008D3012" w:rsidP="008D3012">
      <w:pPr>
        <w:spacing w:after="0" w:line="240" w:lineRule="auto"/>
        <w:jc w:val="center"/>
        <w:rPr>
          <w:b/>
        </w:rPr>
      </w:pPr>
      <w:r w:rsidRPr="008D3012">
        <w:rPr>
          <w:b/>
        </w:rPr>
        <w:lastRenderedPageBreak/>
        <w:t>MODELO DE CONTRATO DE PRÉSTAMO</w:t>
      </w:r>
    </w:p>
    <w:p w:rsidR="008D3012" w:rsidRDefault="008D3012" w:rsidP="008D3012">
      <w:pPr>
        <w:spacing w:after="0" w:line="240" w:lineRule="auto"/>
        <w:jc w:val="center"/>
        <w:rPr>
          <w:b/>
        </w:rPr>
      </w:pPr>
    </w:p>
    <w:p w:rsidR="008D3012" w:rsidRDefault="008D3012" w:rsidP="008D3012">
      <w:pPr>
        <w:spacing w:after="0" w:line="240" w:lineRule="auto"/>
      </w:pPr>
      <w:r>
        <w:t>Préstamo  No. ____________   Fecha: __________________________</w:t>
      </w:r>
    </w:p>
    <w:p w:rsidR="008D3012" w:rsidRDefault="008D3012" w:rsidP="008D3012">
      <w:pPr>
        <w:spacing w:after="0" w:line="240" w:lineRule="auto"/>
      </w:pPr>
    </w:p>
    <w:p w:rsidR="008D3012" w:rsidRPr="008D3012" w:rsidRDefault="008D3012" w:rsidP="008D3012">
      <w:pPr>
        <w:spacing w:after="0" w:line="240" w:lineRule="auto"/>
      </w:pPr>
      <w:r>
        <w:t>Entre  los suscritos a saber _________________________________ panameña(os) mayor de edad,</w:t>
      </w:r>
    </w:p>
    <w:p w:rsidR="008D3012" w:rsidRDefault="00363D3F" w:rsidP="008D3012">
      <w:pPr>
        <w:spacing w:after="0" w:line="240" w:lineRule="auto"/>
        <w:jc w:val="both"/>
      </w:pPr>
      <w:r>
        <w:t>v</w:t>
      </w:r>
      <w:r w:rsidR="008D3012">
        <w:t>ecino de esta ciudad, portador de la cédula de identidad personal No. _____________actualmente en nombre y representación de la sociedad ____________________________________________ persona jurídica constituida y vigente con las leyes de la República de Panamá y debidamente inscrita en el Registro Público Sección de Registro Mercantil Ficha ______________ Rollo ____________ Imagen _______________ y con  domicilio en ________________________________ por una parte que en adelante se denominara</w:t>
      </w:r>
    </w:p>
    <w:p w:rsidR="008D3012" w:rsidRDefault="008D3012" w:rsidP="008D3012">
      <w:pPr>
        <w:spacing w:after="0" w:line="240" w:lineRule="auto"/>
        <w:jc w:val="both"/>
      </w:pPr>
      <w:r>
        <w:t>ACREEDOR por otra parte y _____________________________________ con cédula de identidad</w:t>
      </w:r>
    </w:p>
    <w:p w:rsidR="008D3012" w:rsidRDefault="008D3012" w:rsidP="008D3012">
      <w:pPr>
        <w:spacing w:after="0" w:line="240" w:lineRule="auto"/>
        <w:jc w:val="both"/>
      </w:pPr>
      <w:r>
        <w:t xml:space="preserve">No. ________________________ y seguro social No. _____________________con domicilio en </w:t>
      </w:r>
    </w:p>
    <w:p w:rsidR="008D3012" w:rsidRDefault="008D3012" w:rsidP="008D3012">
      <w:pPr>
        <w:spacing w:after="0" w:line="240" w:lineRule="auto"/>
        <w:jc w:val="both"/>
      </w:pPr>
      <w:r>
        <w:t>__________________________________________________.  Actuando en sus propios nombres y</w:t>
      </w:r>
    </w:p>
    <w:p w:rsidR="00363D3F" w:rsidRDefault="00363D3F" w:rsidP="008D3012">
      <w:pPr>
        <w:spacing w:after="0" w:line="240" w:lineRule="auto"/>
        <w:jc w:val="both"/>
      </w:pPr>
      <w:r>
        <w:t>Representación  por  otra  quienes  en  adelante  se  denominaran  los CO-DEUDORES, celebran el</w:t>
      </w:r>
    </w:p>
    <w:p w:rsidR="00363D3F" w:rsidRDefault="00363D3F" w:rsidP="008D3012">
      <w:pPr>
        <w:spacing w:after="0" w:line="240" w:lineRule="auto"/>
        <w:jc w:val="both"/>
      </w:pPr>
      <w:r>
        <w:t>siguiente contrato mediante el método _____________________________________.</w:t>
      </w:r>
    </w:p>
    <w:p w:rsidR="00363D3F" w:rsidRDefault="00363D3F" w:rsidP="008D3012">
      <w:pPr>
        <w:spacing w:after="0" w:line="240" w:lineRule="auto"/>
        <w:jc w:val="both"/>
      </w:pPr>
    </w:p>
    <w:p w:rsidR="00363D3F" w:rsidRDefault="00363D3F" w:rsidP="008D3012">
      <w:pPr>
        <w:spacing w:after="0" w:line="240" w:lineRule="auto"/>
        <w:jc w:val="both"/>
      </w:pPr>
      <w:r w:rsidRPr="007D14FA">
        <w:rPr>
          <w:b/>
        </w:rPr>
        <w:t>PRIMERO</w:t>
      </w:r>
      <w:r>
        <w:t>: En el presente acepto el  ACREEDOR  otorgar a los CO-DEUDORES  un préstamo por la suma de B/. ____________________.  A un plazo de ____________meses y una tasa nominal de ___________% mensual.  Tasa efectiva de ___________%.</w:t>
      </w:r>
    </w:p>
    <w:p w:rsidR="00363D3F" w:rsidRDefault="00363D3F" w:rsidP="008D3012">
      <w:pPr>
        <w:spacing w:after="0" w:line="240" w:lineRule="auto"/>
        <w:jc w:val="both"/>
      </w:pPr>
    </w:p>
    <w:p w:rsidR="00363D3F" w:rsidRDefault="00363D3F" w:rsidP="008D3012">
      <w:pPr>
        <w:spacing w:after="0" w:line="240" w:lineRule="auto"/>
        <w:jc w:val="both"/>
      </w:pPr>
      <w:r w:rsidRPr="007D14FA">
        <w:rPr>
          <w:b/>
        </w:rPr>
        <w:t>SEGUNDO</w:t>
      </w:r>
      <w:r>
        <w:t>: Los CO-DEUDORES pagaran al ACREEDOR en concepto de intereses la suma de B/__________ menos el 15% de descuento de la Ley No. 6 de 1987  B/________________.  La devolución de intereses por cancelación anticipada, mediante el método _____________________</w:t>
      </w:r>
    </w:p>
    <w:p w:rsidR="00363D3F" w:rsidRDefault="00363D3F" w:rsidP="008D3012">
      <w:pPr>
        <w:spacing w:after="0" w:line="240" w:lineRule="auto"/>
        <w:jc w:val="both"/>
      </w:pPr>
      <w:r>
        <w:t>Artículo No. 31 de la Ley 42 de 2001.</w:t>
      </w:r>
    </w:p>
    <w:p w:rsidR="00363D3F" w:rsidRDefault="00363D3F" w:rsidP="008D3012">
      <w:pPr>
        <w:spacing w:after="0" w:line="240" w:lineRule="auto"/>
        <w:jc w:val="both"/>
      </w:pPr>
    </w:p>
    <w:p w:rsidR="00363D3F" w:rsidRDefault="00363D3F" w:rsidP="008D3012">
      <w:pPr>
        <w:spacing w:after="0" w:line="240" w:lineRule="auto"/>
        <w:jc w:val="both"/>
      </w:pPr>
      <w:r w:rsidRPr="007D14FA">
        <w:rPr>
          <w:b/>
        </w:rPr>
        <w:t>TERCERO</w:t>
      </w:r>
      <w:r>
        <w:t>: Los DEUDORES pagaran por comisión de cierre o manejo equivalente al __________% la</w:t>
      </w:r>
    </w:p>
    <w:p w:rsidR="00363D3F" w:rsidRDefault="00363D3F" w:rsidP="008D3012">
      <w:pPr>
        <w:spacing w:after="0" w:line="240" w:lineRule="auto"/>
        <w:jc w:val="both"/>
      </w:pPr>
      <w:r>
        <w:t>suma de B/. _________________ menos el 50% de la Ley No. 6 de 1987 B/. ____________. Fondo</w:t>
      </w:r>
    </w:p>
    <w:p w:rsidR="00363D3F" w:rsidRDefault="00363D3F" w:rsidP="008D3012">
      <w:pPr>
        <w:spacing w:after="0" w:line="240" w:lineRule="auto"/>
        <w:jc w:val="both"/>
      </w:pPr>
      <w:r>
        <w:t>Especial de Compensación de Intereses (FECI) la suma de B/: ______________.  Gas</w:t>
      </w:r>
      <w:r w:rsidR="00A34323">
        <w:t>tos de notaría B/. _________</w:t>
      </w:r>
      <w:r>
        <w:t>_ Segur</w:t>
      </w:r>
      <w:r w:rsidR="00A34323">
        <w:t>os por la suma de B/. _______</w:t>
      </w:r>
      <w:r>
        <w:t>_____ Si se cancela anticipadamente la deuda</w:t>
      </w:r>
    </w:p>
    <w:p w:rsidR="00A34323" w:rsidRDefault="00A34323" w:rsidP="008D3012">
      <w:pPr>
        <w:spacing w:after="0" w:line="240" w:lineRule="auto"/>
        <w:jc w:val="both"/>
      </w:pPr>
      <w:r>
        <w:t>los seguros son devueltos según las condiciones de póliza No._______________.</w:t>
      </w:r>
    </w:p>
    <w:p w:rsidR="00A34323" w:rsidRDefault="00A34323" w:rsidP="008D3012">
      <w:pPr>
        <w:spacing w:after="0" w:line="240" w:lineRule="auto"/>
        <w:jc w:val="both"/>
      </w:pPr>
    </w:p>
    <w:p w:rsidR="00A34323" w:rsidRPr="00A34323" w:rsidRDefault="00A34323" w:rsidP="008D3012">
      <w:pPr>
        <w:spacing w:after="0" w:line="240" w:lineRule="auto"/>
        <w:jc w:val="both"/>
        <w:rPr>
          <w:b/>
        </w:rPr>
      </w:pPr>
      <w:r w:rsidRPr="00A34323">
        <w:rPr>
          <w:b/>
        </w:rPr>
        <w:t>OBLIGACIÓN TOTAL</w:t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  <w:t>B/. _______________</w:t>
      </w:r>
    </w:p>
    <w:p w:rsidR="00A34323" w:rsidRPr="00A34323" w:rsidRDefault="00A34323" w:rsidP="008D3012">
      <w:pPr>
        <w:spacing w:after="0" w:line="240" w:lineRule="auto"/>
        <w:jc w:val="both"/>
        <w:rPr>
          <w:b/>
        </w:rPr>
      </w:pPr>
      <w:r w:rsidRPr="00A34323">
        <w:rPr>
          <w:b/>
        </w:rPr>
        <w:t>NOTARIALES</w:t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  <w:t>B/. _______________</w:t>
      </w:r>
    </w:p>
    <w:p w:rsidR="00A34323" w:rsidRPr="00A34323" w:rsidRDefault="00A34323" w:rsidP="008D3012">
      <w:pPr>
        <w:spacing w:after="0" w:line="240" w:lineRule="auto"/>
        <w:jc w:val="both"/>
        <w:rPr>
          <w:b/>
        </w:rPr>
      </w:pPr>
      <w:r w:rsidRPr="00A34323">
        <w:rPr>
          <w:b/>
        </w:rPr>
        <w:t>FECI</w:t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  <w:t>B/. _______________</w:t>
      </w:r>
      <w:r w:rsidRPr="00A34323">
        <w:rPr>
          <w:b/>
        </w:rPr>
        <w:tab/>
      </w:r>
      <w:r w:rsidRPr="00A34323">
        <w:rPr>
          <w:b/>
        </w:rPr>
        <w:tab/>
      </w:r>
      <w:r>
        <w:rPr>
          <w:b/>
        </w:rPr>
        <w:t xml:space="preserve">      </w:t>
      </w:r>
      <w:r w:rsidRPr="00A34323">
        <w:rPr>
          <w:b/>
        </w:rPr>
        <w:t>dí</w:t>
      </w:r>
      <w:r>
        <w:rPr>
          <w:b/>
        </w:rPr>
        <w:t>as _______</w:t>
      </w:r>
    </w:p>
    <w:p w:rsidR="00A34323" w:rsidRPr="00A34323" w:rsidRDefault="00A34323" w:rsidP="008D3012">
      <w:pPr>
        <w:spacing w:after="0" w:line="240" w:lineRule="auto"/>
        <w:jc w:val="both"/>
        <w:rPr>
          <w:b/>
        </w:rPr>
      </w:pPr>
      <w:r w:rsidRPr="00A34323">
        <w:rPr>
          <w:b/>
        </w:rPr>
        <w:t>SEGURO</w:t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  <w:t>B/. _______________</w:t>
      </w:r>
    </w:p>
    <w:p w:rsidR="00A34323" w:rsidRPr="00A34323" w:rsidRDefault="00A34323" w:rsidP="008D3012">
      <w:pPr>
        <w:spacing w:after="0" w:line="240" w:lineRule="auto"/>
        <w:jc w:val="both"/>
        <w:rPr>
          <w:b/>
        </w:rPr>
      </w:pPr>
      <w:r w:rsidRPr="00A34323">
        <w:rPr>
          <w:b/>
        </w:rPr>
        <w:t>INTERESES</w:t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  <w:t>B/. _______________ % ______ meses______</w:t>
      </w:r>
    </w:p>
    <w:p w:rsidR="00A34323" w:rsidRPr="00A34323" w:rsidRDefault="00A34323" w:rsidP="008D3012">
      <w:pPr>
        <w:spacing w:after="0" w:line="240" w:lineRule="auto"/>
        <w:jc w:val="both"/>
        <w:rPr>
          <w:b/>
        </w:rPr>
      </w:pPr>
      <w:r w:rsidRPr="00A34323">
        <w:rPr>
          <w:b/>
        </w:rPr>
        <w:t>COMISION</w:t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  <w:t>B/. _______________ % ______</w:t>
      </w:r>
    </w:p>
    <w:p w:rsidR="00A34323" w:rsidRPr="00A34323" w:rsidRDefault="00A34323" w:rsidP="008D3012">
      <w:pPr>
        <w:spacing w:after="0" w:line="240" w:lineRule="auto"/>
        <w:jc w:val="both"/>
        <w:rPr>
          <w:b/>
        </w:rPr>
      </w:pPr>
      <w:r w:rsidRPr="00A34323">
        <w:rPr>
          <w:b/>
        </w:rPr>
        <w:t>Timbres Fiscales</w:t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  <w:t>B/. _______________</w:t>
      </w:r>
    </w:p>
    <w:p w:rsidR="00A34323" w:rsidRPr="00A34323" w:rsidRDefault="00A34323" w:rsidP="008D3012">
      <w:pPr>
        <w:spacing w:after="0" w:line="240" w:lineRule="auto"/>
        <w:jc w:val="both"/>
        <w:rPr>
          <w:b/>
        </w:rPr>
      </w:pPr>
      <w:r w:rsidRPr="00A34323">
        <w:rPr>
          <w:b/>
        </w:rPr>
        <w:t>Servicio de Descuento</w:t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  <w:t>B/. _______________</w:t>
      </w:r>
    </w:p>
    <w:p w:rsidR="00A34323" w:rsidRPr="00A34323" w:rsidRDefault="00A34323" w:rsidP="008D3012">
      <w:pPr>
        <w:spacing w:after="0" w:line="240" w:lineRule="auto"/>
        <w:jc w:val="both"/>
        <w:rPr>
          <w:b/>
        </w:rPr>
      </w:pPr>
      <w:r w:rsidRPr="00A34323">
        <w:rPr>
          <w:b/>
        </w:rPr>
        <w:t>NETO POR ENTREGAR</w:t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  <w:t>B/. _______________</w:t>
      </w:r>
    </w:p>
    <w:p w:rsidR="00A34323" w:rsidRPr="00A34323" w:rsidRDefault="00A34323" w:rsidP="008D3012">
      <w:pPr>
        <w:spacing w:after="0" w:line="240" w:lineRule="auto"/>
        <w:jc w:val="both"/>
        <w:rPr>
          <w:b/>
        </w:rPr>
      </w:pPr>
      <w:r w:rsidRPr="00A34323">
        <w:rPr>
          <w:b/>
        </w:rPr>
        <w:t>Menos</w:t>
      </w:r>
    </w:p>
    <w:p w:rsidR="00A34323" w:rsidRPr="00A34323" w:rsidRDefault="00A34323" w:rsidP="008D3012">
      <w:pPr>
        <w:spacing w:after="0" w:line="240" w:lineRule="auto"/>
        <w:jc w:val="both"/>
        <w:rPr>
          <w:b/>
        </w:rPr>
      </w:pPr>
      <w:r w:rsidRPr="00A34323">
        <w:rPr>
          <w:b/>
        </w:rPr>
        <w:t>CANCELACIONES</w:t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  <w:t>B/. _______________</w:t>
      </w:r>
    </w:p>
    <w:p w:rsidR="00A34323" w:rsidRPr="00A34323" w:rsidRDefault="00A34323" w:rsidP="008D3012">
      <w:pPr>
        <w:spacing w:after="0" w:line="240" w:lineRule="auto"/>
        <w:jc w:val="both"/>
        <w:rPr>
          <w:b/>
        </w:rPr>
      </w:pPr>
      <w:r w:rsidRPr="00A34323">
        <w:rPr>
          <w:b/>
        </w:rPr>
        <w:t>SUMA RECIBIDA</w:t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</w:r>
      <w:r w:rsidRPr="00A34323">
        <w:rPr>
          <w:b/>
        </w:rPr>
        <w:tab/>
        <w:t>B/. _______________</w:t>
      </w:r>
    </w:p>
    <w:p w:rsidR="007D14FA" w:rsidRDefault="00A34323" w:rsidP="008D3012">
      <w:pPr>
        <w:spacing w:after="0" w:line="240" w:lineRule="auto"/>
        <w:jc w:val="both"/>
      </w:pPr>
      <w:bookmarkStart w:id="0" w:name="_GoBack"/>
      <w:bookmarkEnd w:id="0"/>
      <w:r w:rsidRPr="007D14FA">
        <w:rPr>
          <w:b/>
        </w:rPr>
        <w:lastRenderedPageBreak/>
        <w:t>CUARTO</w:t>
      </w:r>
      <w:r>
        <w:t xml:space="preserve">: Los DEUDORES  se obligan  a pagar a EL ACREEDOR, en sus oficinas la totalidad del monto del  préstamo  otorgado  en  un  plazo  de __________ meses  de financiamiento, mediante </w:t>
      </w:r>
    </w:p>
    <w:p w:rsidR="00A34323" w:rsidRDefault="00A34323" w:rsidP="008D3012">
      <w:pPr>
        <w:spacing w:after="0" w:line="240" w:lineRule="auto"/>
        <w:jc w:val="both"/>
      </w:pPr>
      <w:r>
        <w:t>abonos ___________ de B/. ____________ cada uno a partir del  mes de __________________ de 20___</w:t>
      </w:r>
      <w:r w:rsidR="007D14FA">
        <w:t>_ el primer pago y de ahí en adelante el día _______________ de cada mes.</w:t>
      </w:r>
    </w:p>
    <w:p w:rsidR="007D14FA" w:rsidRDefault="007D14FA" w:rsidP="008D3012">
      <w:pPr>
        <w:spacing w:after="0" w:line="240" w:lineRule="auto"/>
        <w:jc w:val="both"/>
      </w:pPr>
    </w:p>
    <w:p w:rsidR="00F17AE7" w:rsidRDefault="00F17AE7" w:rsidP="008D3012">
      <w:pPr>
        <w:spacing w:after="0" w:line="240" w:lineRule="auto"/>
        <w:jc w:val="both"/>
        <w:rPr>
          <w:b/>
        </w:rPr>
      </w:pPr>
    </w:p>
    <w:p w:rsidR="007D14FA" w:rsidRDefault="007D14FA" w:rsidP="008D3012">
      <w:pPr>
        <w:spacing w:after="0" w:line="240" w:lineRule="auto"/>
        <w:jc w:val="both"/>
      </w:pPr>
      <w:r w:rsidRPr="00F17AE7">
        <w:rPr>
          <w:b/>
        </w:rPr>
        <w:t>QUINTO</w:t>
      </w:r>
      <w:r>
        <w:t>: Declaran los CO-DEUDORES solidarios que han dejado firmadas en blanco lo siguiente:</w:t>
      </w:r>
    </w:p>
    <w:p w:rsidR="007D14FA" w:rsidRDefault="007D14FA" w:rsidP="008D3012">
      <w:pPr>
        <w:spacing w:after="0" w:line="240" w:lineRule="auto"/>
        <w:jc w:val="both"/>
      </w:pPr>
      <w:r>
        <w:t>______Cartas de descuento de contraloría ____________ Formularios de solicitud de Certificados</w:t>
      </w:r>
    </w:p>
    <w:p w:rsidR="007D14FA" w:rsidRDefault="007D14FA" w:rsidP="008D3012">
      <w:pPr>
        <w:spacing w:after="0" w:line="240" w:lineRule="auto"/>
        <w:jc w:val="both"/>
      </w:pPr>
      <w:r>
        <w:t>De jubilados de la CSS _________ Cartas de trabajos que serán entregadas y destruidas al llegar el  término o vencimiento del préstamo.</w:t>
      </w:r>
    </w:p>
    <w:p w:rsidR="007D14FA" w:rsidRDefault="007D14FA" w:rsidP="008D3012">
      <w:pPr>
        <w:spacing w:after="0" w:line="240" w:lineRule="auto"/>
        <w:jc w:val="both"/>
      </w:pPr>
    </w:p>
    <w:p w:rsidR="007D14FA" w:rsidRDefault="007D14FA" w:rsidP="008D3012">
      <w:pPr>
        <w:spacing w:after="0" w:line="240" w:lineRule="auto"/>
        <w:jc w:val="both"/>
      </w:pPr>
      <w:r w:rsidRPr="00F17AE7">
        <w:rPr>
          <w:b/>
        </w:rPr>
        <w:t>SEXTO</w:t>
      </w:r>
      <w:r>
        <w:t>: EL ACREEDOR Y CO-DEUDORES acuerdan que en caso de mora en el pago de cualquier abono, los deudores deberán pagar al acreedor un cargo por mora un  equivalente de _______% mensual sobre los pagos de plazo vencido no capitalizable y en proporción al tiempo de dicho vencimiento.</w:t>
      </w:r>
    </w:p>
    <w:p w:rsidR="007D14FA" w:rsidRDefault="007D14FA" w:rsidP="008D3012">
      <w:pPr>
        <w:spacing w:after="0" w:line="240" w:lineRule="auto"/>
        <w:jc w:val="both"/>
      </w:pPr>
    </w:p>
    <w:p w:rsidR="007D14FA" w:rsidRDefault="007D14FA" w:rsidP="008D3012">
      <w:pPr>
        <w:spacing w:after="0" w:line="240" w:lineRule="auto"/>
        <w:jc w:val="both"/>
      </w:pPr>
      <w:r w:rsidRPr="00F17AE7">
        <w:rPr>
          <w:b/>
        </w:rPr>
        <w:t>SÉPTIMO</w:t>
      </w:r>
      <w:r>
        <w:t>: Para garantizar el pago de la suma adeudada de acuerdo a la cláusula 1era.  de este contrato, el pago por mora si lo hubiese y gastos de cobranza, los CO-DEUDORES, otorgan en este acto un pagare a la orden del ACREEDOR por la suma principal de B/. _____________.</w:t>
      </w:r>
    </w:p>
    <w:p w:rsidR="007D14FA" w:rsidRDefault="007D14FA" w:rsidP="008D3012">
      <w:pPr>
        <w:spacing w:after="0" w:line="240" w:lineRule="auto"/>
        <w:jc w:val="both"/>
      </w:pPr>
    </w:p>
    <w:p w:rsidR="007D14FA" w:rsidRDefault="007D14FA" w:rsidP="008D3012">
      <w:pPr>
        <w:spacing w:after="0" w:line="240" w:lineRule="auto"/>
        <w:jc w:val="both"/>
      </w:pPr>
      <w:r w:rsidRPr="00F17AE7">
        <w:rPr>
          <w:b/>
        </w:rPr>
        <w:t>OCTAVO</w:t>
      </w:r>
      <w:r>
        <w:t>: La falta de pago de _________ abono dará al ACREEDOR, derecho a declarar la totalidad de la deuda de plazo vencido y proceder a su cobo por vía judicial.  Así mismo el ACREEDOR, podrá declarar la deuda la totalidad de la deuda plazo vencido por insolvencia, disolución, quiebra o fallecimiento de cualquiera de los CO-DEUDORES.</w:t>
      </w:r>
    </w:p>
    <w:p w:rsidR="007D14FA" w:rsidRDefault="007D14FA" w:rsidP="008D3012">
      <w:pPr>
        <w:spacing w:after="0" w:line="240" w:lineRule="auto"/>
        <w:jc w:val="both"/>
      </w:pPr>
    </w:p>
    <w:p w:rsidR="007D14FA" w:rsidRDefault="007D14FA" w:rsidP="008D3012">
      <w:pPr>
        <w:spacing w:after="0" w:line="240" w:lineRule="auto"/>
        <w:jc w:val="both"/>
      </w:pPr>
      <w:r w:rsidRPr="00F17AE7">
        <w:rPr>
          <w:b/>
        </w:rPr>
        <w:t>NOVENO</w:t>
      </w:r>
      <w:r>
        <w:t>: Los CO-DEUDORES declaran que aceptan expresamente las condiciones generales, sin espacios en blanco y los términos del contrato.  En fe de lo cual se otorga el presente en Panamá, República de Panamá, hoy _______ de ___________________________ de 20_______.</w:t>
      </w:r>
    </w:p>
    <w:p w:rsidR="007D14FA" w:rsidRDefault="007D14FA" w:rsidP="008D3012">
      <w:pPr>
        <w:spacing w:after="0" w:line="240" w:lineRule="auto"/>
        <w:jc w:val="both"/>
      </w:pPr>
    </w:p>
    <w:p w:rsidR="007D14FA" w:rsidRDefault="007D14FA" w:rsidP="008D3012">
      <w:pPr>
        <w:spacing w:after="0" w:line="240" w:lineRule="auto"/>
        <w:jc w:val="both"/>
      </w:pPr>
    </w:p>
    <w:p w:rsidR="007D14FA" w:rsidRDefault="007D14FA" w:rsidP="008D3012">
      <w:pPr>
        <w:spacing w:after="0" w:line="240" w:lineRule="auto"/>
        <w:jc w:val="both"/>
      </w:pPr>
      <w:r>
        <w:t>___________________</w:t>
      </w:r>
      <w:r>
        <w:tab/>
      </w:r>
      <w:r>
        <w:tab/>
        <w:t>________________________</w:t>
      </w:r>
      <w:r>
        <w:tab/>
      </w:r>
      <w:r>
        <w:tab/>
        <w:t>______________________</w:t>
      </w:r>
    </w:p>
    <w:p w:rsidR="007D14FA" w:rsidRPr="00F17AE7" w:rsidRDefault="007D14FA" w:rsidP="008D3012">
      <w:pPr>
        <w:spacing w:after="0" w:line="240" w:lineRule="auto"/>
        <w:jc w:val="both"/>
        <w:rPr>
          <w:b/>
        </w:rPr>
      </w:pPr>
      <w:r w:rsidRPr="00F17AE7">
        <w:rPr>
          <w:b/>
        </w:rPr>
        <w:t>DEUDOR</w:t>
      </w:r>
      <w:r w:rsidRPr="00F17AE7">
        <w:rPr>
          <w:b/>
        </w:rPr>
        <w:tab/>
      </w:r>
      <w:r w:rsidRPr="00F17AE7">
        <w:rPr>
          <w:b/>
        </w:rPr>
        <w:tab/>
      </w:r>
      <w:r w:rsidRPr="00F17AE7">
        <w:rPr>
          <w:b/>
        </w:rPr>
        <w:tab/>
        <w:t>CO-DEUDOR</w:t>
      </w:r>
      <w:r w:rsidRPr="00F17AE7">
        <w:rPr>
          <w:b/>
        </w:rPr>
        <w:tab/>
      </w:r>
      <w:r w:rsidRPr="00F17AE7">
        <w:rPr>
          <w:b/>
        </w:rPr>
        <w:tab/>
      </w:r>
      <w:r w:rsidRPr="00F17AE7">
        <w:rPr>
          <w:b/>
        </w:rPr>
        <w:tab/>
      </w:r>
      <w:r w:rsidRPr="00F17AE7">
        <w:rPr>
          <w:b/>
        </w:rPr>
        <w:tab/>
        <w:t>ACREEDOR</w:t>
      </w:r>
    </w:p>
    <w:p w:rsidR="007D14FA" w:rsidRDefault="007D14FA" w:rsidP="008D3012">
      <w:pPr>
        <w:spacing w:after="0" w:line="240" w:lineRule="auto"/>
        <w:jc w:val="both"/>
        <w:rPr>
          <w:b/>
        </w:rPr>
      </w:pPr>
      <w:r w:rsidRPr="00F17AE7">
        <w:rPr>
          <w:b/>
        </w:rPr>
        <w:t>CÉDULA</w:t>
      </w:r>
      <w:proofErr w:type="gramStart"/>
      <w:r w:rsidRPr="00F17AE7">
        <w:rPr>
          <w:b/>
        </w:rPr>
        <w:t>:_</w:t>
      </w:r>
      <w:proofErr w:type="gramEnd"/>
      <w:r w:rsidRPr="00F17AE7">
        <w:rPr>
          <w:b/>
        </w:rPr>
        <w:t>__________</w:t>
      </w:r>
      <w:r w:rsidRPr="00F17AE7">
        <w:rPr>
          <w:b/>
        </w:rPr>
        <w:tab/>
      </w:r>
      <w:r w:rsidRPr="00F17AE7">
        <w:rPr>
          <w:b/>
        </w:rPr>
        <w:tab/>
        <w:t>CÉDULA:_________________</w:t>
      </w:r>
      <w:r w:rsidRPr="00F17AE7">
        <w:rPr>
          <w:b/>
        </w:rPr>
        <w:tab/>
      </w:r>
      <w:r w:rsidRPr="00F17AE7">
        <w:rPr>
          <w:b/>
        </w:rPr>
        <w:tab/>
        <w:t xml:space="preserve">CÉDULA:_______________ </w:t>
      </w:r>
    </w:p>
    <w:p w:rsidR="00F17AE7" w:rsidRPr="00F17AE7" w:rsidRDefault="00F17AE7" w:rsidP="008D3012">
      <w:pPr>
        <w:spacing w:after="0" w:line="240" w:lineRule="auto"/>
        <w:jc w:val="both"/>
        <w:rPr>
          <w:b/>
        </w:rPr>
      </w:pPr>
    </w:p>
    <w:sectPr w:rsidR="00F17AE7" w:rsidRPr="00F17AE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1F" w:rsidRDefault="00E6741F" w:rsidP="004609F9">
      <w:pPr>
        <w:spacing w:after="0" w:line="240" w:lineRule="auto"/>
      </w:pPr>
      <w:r>
        <w:separator/>
      </w:r>
    </w:p>
  </w:endnote>
  <w:endnote w:type="continuationSeparator" w:id="0">
    <w:p w:rsidR="00E6741F" w:rsidRDefault="00E6741F" w:rsidP="0046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1F" w:rsidRDefault="00E6741F" w:rsidP="004609F9">
      <w:pPr>
        <w:spacing w:after="0" w:line="240" w:lineRule="auto"/>
      </w:pPr>
      <w:r>
        <w:separator/>
      </w:r>
    </w:p>
  </w:footnote>
  <w:footnote w:type="continuationSeparator" w:id="0">
    <w:p w:rsidR="00E6741F" w:rsidRDefault="00E6741F" w:rsidP="0046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F9" w:rsidRDefault="004609F9" w:rsidP="004609F9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6E432446" wp14:editId="20D38C04">
          <wp:extent cx="1370965" cy="993140"/>
          <wp:effectExtent l="0" t="0" r="635" b="0"/>
          <wp:docPr id="1" name="Imagen 1" descr="Descripción: RHD++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escripción: RHD++">
                    <a:hlinkClick r:id="rId1"/>
                  </pic:cNvPr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09F9" w:rsidRDefault="004609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0F5"/>
    <w:multiLevelType w:val="hybridMultilevel"/>
    <w:tmpl w:val="5CB632F4"/>
    <w:lvl w:ilvl="0" w:tplc="04C4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C133D"/>
    <w:multiLevelType w:val="hybridMultilevel"/>
    <w:tmpl w:val="3C4C9248"/>
    <w:lvl w:ilvl="0" w:tplc="9A181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15D05"/>
    <w:multiLevelType w:val="hybridMultilevel"/>
    <w:tmpl w:val="3E7C7690"/>
    <w:lvl w:ilvl="0" w:tplc="4300A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01719A5"/>
    <w:multiLevelType w:val="hybridMultilevel"/>
    <w:tmpl w:val="41444124"/>
    <w:lvl w:ilvl="0" w:tplc="4A786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D46D76"/>
    <w:multiLevelType w:val="hybridMultilevel"/>
    <w:tmpl w:val="3AC605E0"/>
    <w:lvl w:ilvl="0" w:tplc="54CEB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B009A"/>
    <w:multiLevelType w:val="hybridMultilevel"/>
    <w:tmpl w:val="2A0EE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57443"/>
    <w:multiLevelType w:val="hybridMultilevel"/>
    <w:tmpl w:val="3DD81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36084"/>
    <w:multiLevelType w:val="hybridMultilevel"/>
    <w:tmpl w:val="4F3AFBFC"/>
    <w:lvl w:ilvl="0" w:tplc="591C1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88"/>
    <w:rsid w:val="000B4D71"/>
    <w:rsid w:val="002C52F0"/>
    <w:rsid w:val="00363D3F"/>
    <w:rsid w:val="004609F9"/>
    <w:rsid w:val="004F7A94"/>
    <w:rsid w:val="006B0CA5"/>
    <w:rsid w:val="00784608"/>
    <w:rsid w:val="007D14FA"/>
    <w:rsid w:val="008D3012"/>
    <w:rsid w:val="00917D45"/>
    <w:rsid w:val="0093384B"/>
    <w:rsid w:val="009A4588"/>
    <w:rsid w:val="00A34323"/>
    <w:rsid w:val="00A84FD6"/>
    <w:rsid w:val="00E6741F"/>
    <w:rsid w:val="00F17AE7"/>
    <w:rsid w:val="00F5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45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9F9"/>
  </w:style>
  <w:style w:type="paragraph" w:styleId="Piedepgina">
    <w:name w:val="footer"/>
    <w:basedOn w:val="Normal"/>
    <w:link w:val="PiedepginaCar"/>
    <w:uiPriority w:val="99"/>
    <w:unhideWhenUsed/>
    <w:rsid w:val="0046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9F9"/>
  </w:style>
  <w:style w:type="paragraph" w:styleId="Textodeglobo">
    <w:name w:val="Balloon Text"/>
    <w:basedOn w:val="Normal"/>
    <w:link w:val="TextodegloboCar"/>
    <w:uiPriority w:val="99"/>
    <w:semiHidden/>
    <w:unhideWhenUsed/>
    <w:rsid w:val="0046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45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9F9"/>
  </w:style>
  <w:style w:type="paragraph" w:styleId="Piedepgina">
    <w:name w:val="footer"/>
    <w:basedOn w:val="Normal"/>
    <w:link w:val="PiedepginaCar"/>
    <w:uiPriority w:val="99"/>
    <w:unhideWhenUsed/>
    <w:rsid w:val="0046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9F9"/>
  </w:style>
  <w:style w:type="paragraph" w:styleId="Textodeglobo">
    <w:name w:val="Balloon Text"/>
    <w:basedOn w:val="Normal"/>
    <w:link w:val="TextodegloboCar"/>
    <w:uiPriority w:val="99"/>
    <w:semiHidden/>
    <w:unhideWhenUsed/>
    <w:rsid w:val="0046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CECA4.85B49D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rhdabogado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EA23-7027-493B-9781-7DF092FA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40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9</cp:revision>
  <dcterms:created xsi:type="dcterms:W3CDTF">2011-11-25T17:14:00Z</dcterms:created>
  <dcterms:modified xsi:type="dcterms:W3CDTF">2012-02-16T16:51:00Z</dcterms:modified>
</cp:coreProperties>
</file>